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15445B21" w14:textId="77777777" w:rsidR="00EA3CD0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955823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1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结构模型说明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3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3</w:t>
        </w:r>
        <w:r w:rsidR="00EA3CD0">
          <w:rPr>
            <w:noProof/>
            <w:webHidden/>
          </w:rPr>
          <w:fldChar w:fldCharType="end"/>
        </w:r>
      </w:hyperlink>
    </w:p>
    <w:p w14:paraId="7A68C133" w14:textId="77777777" w:rsidR="00EA3CD0" w:rsidRDefault="00A24EF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数据关系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1FC8C06C" w14:textId="77777777" w:rsidR="00EA3CD0" w:rsidRDefault="00A24EF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字段类型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38AA6E7" w14:textId="77777777" w:rsidR="00EA3CD0" w:rsidRDefault="00A24EF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6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固定字段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6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931EA8C" w14:textId="77777777" w:rsidR="00EA3CD0" w:rsidRDefault="00A24EF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示例表格</w:t>
        </w:r>
        <w:r w:rsidR="00EA3CD0" w:rsidRPr="00BA5402">
          <w:rPr>
            <w:rStyle w:val="ab"/>
            <w:caps/>
            <w:smallCaps w:val="0"/>
            <w:noProof/>
          </w:rPr>
          <w:t>(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供拷贝使用</w:t>
        </w:r>
        <w:r w:rsidR="00EA3CD0" w:rsidRPr="00BA5402">
          <w:rPr>
            <w:rStyle w:val="ab"/>
            <w:caps/>
            <w:smallCaps w:val="0"/>
            <w:noProof/>
          </w:rPr>
          <w:t>)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4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AFFD5CC" w14:textId="77777777" w:rsidR="00EA3CD0" w:rsidRDefault="00A24EF7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28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2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表详细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8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5</w:t>
        </w:r>
        <w:r w:rsidR="00EA3CD0">
          <w:rPr>
            <w:noProof/>
            <w:webHidden/>
          </w:rPr>
          <w:fldChar w:fldCharType="end"/>
        </w:r>
      </w:hyperlink>
    </w:p>
    <w:p w14:paraId="43B9E440" w14:textId="77777777" w:rsidR="00EA3CD0" w:rsidRDefault="00A24EF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9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TEXT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大文本表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9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D764FE1" w14:textId="77777777" w:rsidR="00EA3CD0" w:rsidRDefault="00A24EF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0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附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0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EE34267" w14:textId="77777777" w:rsidR="00EA3CD0" w:rsidRDefault="00A24EF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1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OLDER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夹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1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F77572F" w14:textId="77777777" w:rsidR="00EA3CD0" w:rsidRDefault="00A24EF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2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2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058AA40" w14:textId="77777777" w:rsidR="00EA3CD0" w:rsidRDefault="00A24EF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3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5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1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制度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3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04881C9D" w14:textId="77777777" w:rsidR="00EA3CD0" w:rsidRDefault="00A24EF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6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2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通知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4BE71D2" w14:textId="77777777" w:rsidR="00EA3CD0" w:rsidRDefault="00A24EF7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7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3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执行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9218DBC" w14:textId="77777777" w:rsidR="00EA3CD0" w:rsidRDefault="00A24EF7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36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3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视图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36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8</w:t>
        </w:r>
        <w:r w:rsidR="00EA3CD0">
          <w:rPr>
            <w:noProof/>
            <w:webHidden/>
          </w:rPr>
          <w:fldChar w:fldCharType="end"/>
        </w:r>
      </w:hyperlink>
    </w:p>
    <w:p w14:paraId="2747364C" w14:textId="77777777" w:rsidR="00EA3CD0" w:rsidRDefault="00A24EF7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3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物理名</w:t>
        </w:r>
        <w:r w:rsidR="00EA3CD0" w:rsidRPr="00BA5402">
          <w:rPr>
            <w:rStyle w:val="ab"/>
            <w:caps/>
            <w:smallCaps w:val="0"/>
            <w:noProof/>
          </w:rPr>
          <w:t xml:space="preserve">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中文名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8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t xml:space="preserve"> </w:t>
      </w:r>
      <w:bookmarkStart w:id="0" w:name="_Toc416955823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955824"/>
      <w:r>
        <w:rPr>
          <w:rFonts w:hint="eastAsia"/>
        </w:rPr>
        <w:t>数据关系</w:t>
      </w:r>
      <w:bookmarkEnd w:id="1"/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955825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4"/>
        <w:gridCol w:w="1796"/>
        <w:gridCol w:w="1683"/>
        <w:gridCol w:w="459"/>
        <w:gridCol w:w="441"/>
        <w:gridCol w:w="1345"/>
        <w:gridCol w:w="2677"/>
      </w:tblGrid>
      <w:tr w:rsidR="003C7D59" w14:paraId="391C838A" w14:textId="77777777" w:rsidTr="00EA3CD0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177FC8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CCCCCC"/>
            <w:vAlign w:val="center"/>
          </w:tcPr>
          <w:p w14:paraId="231FD93C" w14:textId="0E384EB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96" w:type="dxa"/>
            <w:shd w:val="clear" w:color="auto" w:fill="CCCCCC"/>
            <w:vAlign w:val="center"/>
          </w:tcPr>
          <w:p w14:paraId="17DD8587" w14:textId="4D86549E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8583E6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5C5E84ED" w14:textId="50680EE3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CCCCCC"/>
            <w:vAlign w:val="center"/>
          </w:tcPr>
          <w:p w14:paraId="311E68F1" w14:textId="736DA536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CCCCCC"/>
            <w:vAlign w:val="center"/>
          </w:tcPr>
          <w:p w14:paraId="76ACAE27" w14:textId="1CB5543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CCCCCC"/>
            <w:vAlign w:val="center"/>
          </w:tcPr>
          <w:p w14:paraId="59A20EBE" w14:textId="35691E1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3C7D59" w14:paraId="292819D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EF09EB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E5C4C79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5EE781B" w14:textId="3A06923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82557D" w14:textId="1515EC29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B16604C" w14:textId="4310077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4790CD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2ED732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6A67BF7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7424892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73F1AD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50B1F8A" w14:textId="0ED86AC0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C5B2A0" w14:textId="4C436AD4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9626529" w14:textId="0511A036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C7D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ECFC93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66E50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A6BF67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1ADACEF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5041C14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4E6F264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AEDA8A4" w14:textId="0CCDF652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6B6BE7" w14:textId="4DE21ED3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174BF8" w14:textId="11059590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6CA34C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65754F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F62603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110BF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8D016E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9B60AF3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7CEE464" w14:textId="5B6469E7" w:rsidR="00AB688B" w:rsidRPr="002E6739" w:rsidRDefault="000475F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71CC18C" w14:textId="284F7424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539DCF1" w14:textId="7F5B7670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7DDF58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20E5C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E1BE3C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EFF078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77A080F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20BDF2E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C7DCF2F" w14:textId="645DDA68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182385B" w14:textId="7F90B194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B8E5AE" w14:textId="36ECF080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F50304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2582AF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B75418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5F1B20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56CEB1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380D54E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083ED1F" w14:textId="754269AE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02CABA8" w14:textId="44CA800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C22D5E" w14:textId="00F2FF2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05320C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01C490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82A853C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4613A8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06DD03B7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E83FA79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82CA602" w14:textId="0FDD1D38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3E98173" w14:textId="23AB149C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181A1A" w14:textId="05340BE9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7AE451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C6D0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3105753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4F2EF8E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6DD28C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5364000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D421231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AC0EBF7" w14:textId="32B2D3C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62960D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C74C01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5FB189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CEB1CA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B78E5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AF8FA35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D722D76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046F989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DDFC54D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CA0EE3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4DFAC9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3EDEDF5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9CEB18F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97EA7D2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955826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D32D1B" w14:paraId="36A535FD" w14:textId="77777777" w:rsidTr="00DE50A3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7B6DFFB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45F87D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6905D6E1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01167A2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6C168E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4E312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265BFA9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31A8DFF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32D1B" w14:paraId="4A023CFE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14FF47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F9234D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702D5AE" w14:textId="1BBE8B77" w:rsidR="00D32D1B" w:rsidRPr="002E6739" w:rsidRDefault="00172E08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CC547F" w14:textId="4EA0692B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3D24F47" w14:textId="224BBA71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63800A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D7EDB4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6AF9C0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784B50A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EAC4C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38CAEDD" w14:textId="3AD5672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71D053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5DD9E8" w14:textId="77777777" w:rsidR="00D32D1B" w:rsidRPr="002E6739" w:rsidRDefault="00284B3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E7D8BB2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165138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AA7F5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0E475B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11CBD7B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9220604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4DA8F0" w14:textId="27E365C4" w:rsidR="00D32D1B" w:rsidRPr="002E6739" w:rsidRDefault="00D32D1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 w:rsidR="008A0D94">
              <w:rPr>
                <w:sz w:val="18"/>
                <w:szCs w:val="18"/>
              </w:rPr>
              <w:t>E</w:t>
            </w:r>
            <w:bookmarkStart w:id="4" w:name="_GoBack"/>
            <w:bookmarkEnd w:id="4"/>
          </w:p>
        </w:tc>
        <w:tc>
          <w:tcPr>
            <w:tcW w:w="1473" w:type="dxa"/>
            <w:shd w:val="clear" w:color="auto" w:fill="auto"/>
            <w:vAlign w:val="center"/>
          </w:tcPr>
          <w:p w14:paraId="0356BEB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DFC09C" w14:textId="4CF4BD1E" w:rsidR="00D32D1B" w:rsidRPr="002E6739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FECEEB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8FF990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6603F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1B3284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79CB6E06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69DD188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7C0A93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4AE7DC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1BDCA4" w14:textId="0D8B455D" w:rsidR="00D32D1B" w:rsidRPr="002E6739" w:rsidRDefault="00B365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8EC2C8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7755D03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7DFC61" w14:textId="3507C06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847E93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35EE47D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C48C41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E981740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BC0CB1E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3D01B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577655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0781D6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B0D3EAE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62A6484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0D76A1F6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A703C4B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EC5DB8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78341BB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7D5044" w14:textId="4E8177F3" w:rsidR="00D32D1B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F7D166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CD1FF4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F3B430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F871D2A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RPr="00DB68A7" w14:paraId="262BC9DE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B301BB5" w14:textId="77777777" w:rsidR="00D32D1B" w:rsidRPr="00DB68A7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FA3B138" w14:textId="77777777" w:rsidR="00D32D1B" w:rsidRPr="00DB68A7" w:rsidRDefault="00D32D1B" w:rsidP="008F0F4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5D2693D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1C3654" w14:textId="77777777" w:rsidR="00D32D1B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95D274E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5B9BFAA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1FABEEB" w14:textId="30DF5C6E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B7AEEE6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206FA888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599865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DC39498" w14:textId="3E7D2D74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3284EA8" w14:textId="45838C2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5E48CA" w14:textId="4E5202EF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1B4B58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A2640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87C4D9D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3BA62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BB12482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5A8541C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5AFAB70" w14:textId="0BE1B87A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F50A56E" w14:textId="11735289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E73A37" w14:textId="6BEB9D71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B10D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B6DFF3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35E4238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C34411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7F7B64DB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8EC1B1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4D8529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E45F6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2D3E1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7B32D3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D9F69C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7D6ACE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1B3882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DC342E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24DE6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B750FEC" w14:textId="4CCAACF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4F0D044" w14:textId="235EC563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27A2D" w14:textId="05C71C8B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C5D00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6CAD23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F080B8" w14:textId="429EAF1A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E86F7C6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16EC36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BD92F34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5F4AB4B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65C281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7A33D8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323E899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EE4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1A7BE66" w14:textId="68BE7BFB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B403AA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CDF769F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C70C1C3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CC63021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A31371B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1BEDD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7FFB3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FD54A1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4893245" w14:textId="6EA74CE8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E5A64F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EA3CD0" w:rsidRDefault="00EA3CD0" w:rsidP="00EA3CD0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5" w:name="_Toc416955827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5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6" w:name="_Toc416955828"/>
      <w:r>
        <w:rPr>
          <w:rFonts w:hint="eastAsia"/>
        </w:rPr>
        <w:t>数据表详细设计</w:t>
      </w:r>
      <w:bookmarkEnd w:id="6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空时候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571010B" w14:textId="2532D3BD" w:rsidR="00861D09" w:rsidRDefault="000D3F65" w:rsidP="00861D09">
      <w:pPr>
        <w:pStyle w:val="2"/>
        <w:rPr>
          <w:rFonts w:hint="eastAsia"/>
        </w:rPr>
      </w:pPr>
      <w:bookmarkStart w:id="7" w:name="_Toc416955829"/>
      <w:r>
        <w:rPr>
          <w:rFonts w:hint="eastAsia"/>
        </w:rPr>
        <w:t>SYS</w:t>
      </w:r>
      <w:r w:rsidR="00861D09">
        <w:t>_</w:t>
      </w:r>
      <w:r w:rsidR="009D0F9F">
        <w:t>ATTACH</w:t>
      </w:r>
      <w:r w:rsidR="006835CC">
        <w:t>_</w:t>
      </w:r>
      <w:r w:rsidR="009D0F9F">
        <w:t>TEXT</w:t>
      </w:r>
      <w:r w:rsidR="006835CC">
        <w:t xml:space="preserve"> </w:t>
      </w:r>
      <w:r w:rsidR="00FB112C">
        <w:t>系统大文本表</w:t>
      </w:r>
      <w:bookmarkEnd w:id="7"/>
    </w:p>
    <w:p w14:paraId="118EE41E" w14:textId="2764ACB3" w:rsidR="005B261E" w:rsidRPr="005B261E" w:rsidRDefault="005B261E" w:rsidP="005B261E">
      <w:pPr>
        <w:ind w:firstLine="460"/>
        <w:rPr>
          <w:rFonts w:hint="eastAsia"/>
        </w:rPr>
      </w:pPr>
      <w:r>
        <w:t>存放富文本内容</w:t>
      </w:r>
      <w:r w:rsidR="009F478D">
        <w:rPr>
          <w:rFonts w:hint="eastAsia"/>
        </w:rPr>
        <w:t>。该系统表要随着租户库</w:t>
      </w:r>
      <w:r w:rsidR="00E356C1">
        <w:rPr>
          <w:rFonts w:hint="eastAsia"/>
        </w:rPr>
        <w:t>拷贝。</w:t>
      </w:r>
      <w:r w:rsidR="0048746C">
        <w:rPr>
          <w:rFonts w:hint="eastAsia"/>
        </w:rPr>
        <w:t>对于租户的正文，存在租户对应数据库的表中。对于系统的正文</w:t>
      </w:r>
      <w:r w:rsidR="000474FA">
        <w:rPr>
          <w:rFonts w:hint="eastAsia"/>
        </w:rPr>
        <w:t>，则存在系统库</w:t>
      </w:r>
      <w:r w:rsidR="0048746C">
        <w:rPr>
          <w:rFonts w:hint="eastAsia"/>
        </w:rPr>
        <w:t>的表中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0E663B2E" w:rsidR="00861D09" w:rsidRPr="002E6739" w:rsidRDefault="00895FF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AB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1B4B5B75" w:rsidR="00861D09" w:rsidRPr="002E6739" w:rsidRDefault="00895FF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0FDDF99E" w:rsidR="00861D09" w:rsidRPr="002E6739" w:rsidRDefault="00895FF3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C14FC" w:rsidRPr="002E6739" w14:paraId="7723B6DA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D58B" w14:textId="77777777" w:rsidR="00AC14FC" w:rsidRPr="002E6739" w:rsidRDefault="00AC14FC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3087" w14:textId="40B04B51" w:rsidR="00AC14FC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8EC6" w14:textId="67E215E0" w:rsidR="00AC14FC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记录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12B3" w14:textId="7680A4A9" w:rsidR="00AC14FC" w:rsidRDefault="00C87B2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55E4" w14:textId="77777777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BEC8" w14:textId="77777777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C5E9" w14:textId="1836E2D2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71E1" w14:textId="0CA85CFF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95FF3" w:rsidRPr="002E6739" w14:paraId="4AE23DDA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E692" w14:textId="77777777" w:rsidR="00895FF3" w:rsidRPr="002E6739" w:rsidRDefault="00895FF3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5372" w14:textId="646BB0E1" w:rsidR="00895FF3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FIEL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FF2C" w14:textId="12078ECA" w:rsidR="00895FF3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字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351D" w14:textId="6B4DE638" w:rsidR="00895FF3" w:rsidRDefault="00FD08C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9CBB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B43C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36D8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B629" w14:textId="5BCD2AEB" w:rsidR="00895FF3" w:rsidRPr="002E6739" w:rsidRDefault="00FD08C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虚字段，就好像为表增加了一个额外的字段。</w:t>
            </w:r>
          </w:p>
        </w:tc>
      </w:tr>
      <w:tr w:rsidR="007516E8" w:rsidRPr="002E6739" w14:paraId="6D339273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AFB8" w14:textId="77777777" w:rsidR="007516E8" w:rsidRPr="002E6739" w:rsidRDefault="007516E8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F44C" w14:textId="6B19472B" w:rsidR="007516E8" w:rsidRDefault="00816846" w:rsidP="004E6F3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C1E7" w14:textId="0A973B3D" w:rsidR="007516E8" w:rsidRDefault="00816846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A0E5" w14:textId="4241CAC5" w:rsidR="007516E8" w:rsidRDefault="00816846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5332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57C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743C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18DD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  <w:rPr>
          <w:rFonts w:hint="eastAsia"/>
        </w:rPr>
      </w:pPr>
    </w:p>
    <w:p w14:paraId="24048C60" w14:textId="6073E8F8" w:rsidR="00D94D2B" w:rsidRDefault="00D94D2B" w:rsidP="00D94D2B">
      <w:pPr>
        <w:pStyle w:val="2"/>
        <w:rPr>
          <w:rFonts w:hint="eastAsia"/>
        </w:rPr>
      </w:pPr>
      <w:bookmarkStart w:id="8" w:name="_Toc416955830"/>
      <w:r>
        <w:rPr>
          <w:rFonts w:hint="eastAsia"/>
        </w:rPr>
        <w:t>SYS</w:t>
      </w:r>
      <w:r>
        <w:t>_ATTACH_</w:t>
      </w:r>
      <w:r w:rsidR="00793986">
        <w:t>FILE</w:t>
      </w:r>
      <w:r>
        <w:t xml:space="preserve"> </w:t>
      </w:r>
      <w:r>
        <w:t>系统</w:t>
      </w:r>
      <w:r w:rsidR="00793986">
        <w:t>附件</w:t>
      </w:r>
      <w:bookmarkEnd w:id="8"/>
    </w:p>
    <w:p w14:paraId="5D89F618" w14:textId="77777777" w:rsidR="00D94D2B" w:rsidRPr="005B261E" w:rsidRDefault="00D94D2B" w:rsidP="00D94D2B">
      <w:pPr>
        <w:ind w:firstLine="460"/>
        <w:rPr>
          <w:rFonts w:hint="eastAsia"/>
        </w:rPr>
      </w:pPr>
      <w:r>
        <w:t>存放富文本内容</w:t>
      </w:r>
      <w:r>
        <w:rPr>
          <w:rFonts w:hint="eastAsia"/>
        </w:rPr>
        <w:t>。该系统表要随着租户库拷贝。对于租户的正文，存在租户对应数据库的表中。对于系统的正文，则存在系统库的表中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7"/>
        <w:gridCol w:w="1766"/>
        <w:gridCol w:w="1729"/>
        <w:gridCol w:w="1683"/>
        <w:gridCol w:w="462"/>
        <w:gridCol w:w="445"/>
        <w:gridCol w:w="1303"/>
        <w:gridCol w:w="2654"/>
      </w:tblGrid>
      <w:tr w:rsidR="00D94D2B" w:rsidRPr="002E6739" w14:paraId="68F17448" w14:textId="77777777" w:rsidTr="00787579">
        <w:trPr>
          <w:jc w:val="center"/>
        </w:trPr>
        <w:tc>
          <w:tcPr>
            <w:tcW w:w="507" w:type="dxa"/>
            <w:shd w:val="clear" w:color="auto" w:fill="CCCCCC"/>
            <w:vAlign w:val="center"/>
          </w:tcPr>
          <w:p w14:paraId="10B2F1E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CCCCCC"/>
            <w:vAlign w:val="center"/>
          </w:tcPr>
          <w:p w14:paraId="3BF6F61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29" w:type="dxa"/>
            <w:shd w:val="clear" w:color="auto" w:fill="CCCCCC"/>
            <w:vAlign w:val="center"/>
          </w:tcPr>
          <w:p w14:paraId="0C4AF18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21F70A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B307BA5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E045AC3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3" w:type="dxa"/>
            <w:shd w:val="clear" w:color="auto" w:fill="CCCCCC"/>
            <w:vAlign w:val="center"/>
          </w:tcPr>
          <w:p w14:paraId="581A9B05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54" w:type="dxa"/>
            <w:shd w:val="clear" w:color="auto" w:fill="CCCCCC"/>
            <w:vAlign w:val="center"/>
          </w:tcPr>
          <w:p w14:paraId="0FB9E0CB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94D2B" w:rsidRPr="002E6739" w14:paraId="6F716DD6" w14:textId="77777777" w:rsidTr="00787579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14:paraId="1206D243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14:paraId="2ABD2198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ABLE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4BE821C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92475D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5C8707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58E2E4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A91954E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14:paraId="6E19D0F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94D2B" w:rsidRPr="002E6739" w14:paraId="619839A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A53F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17E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DF22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记录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1CAD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67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F97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3C3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2EA4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38AD" w:rsidRPr="002E6739" w14:paraId="618B7EAD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A8CB" w14:textId="77777777" w:rsidR="005E38AD" w:rsidRPr="002E6739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4258" w14:textId="6430E46B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NNER_NAM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1890" w14:textId="220889C1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文件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2A0D" w14:textId="6F4A5A4A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F11E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CED0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D3EA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5D06" w14:textId="51C42168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扩展名</w:t>
            </w:r>
          </w:p>
        </w:tc>
      </w:tr>
      <w:tr w:rsidR="00D94D2B" w:rsidRPr="002E6739" w14:paraId="6908CFA1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A58C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CA0B" w14:textId="7F44183D" w:rsidR="00D94D2B" w:rsidRDefault="00D94D2B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5E38AD">
              <w:rPr>
                <w:sz w:val="18"/>
                <w:szCs w:val="18"/>
              </w:rPr>
              <w:t>OUTER_NAM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EE34" w14:textId="3C9962F1" w:rsidR="00D94D2B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文件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EB13" w14:textId="1F9E34A3" w:rsidR="00D94D2B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1BDB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863D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984C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4FB0" w14:textId="49EC5157" w:rsidR="00D94D2B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扩展名</w:t>
            </w:r>
          </w:p>
        </w:tc>
      </w:tr>
      <w:tr w:rsidR="005E38AD" w:rsidRPr="002E6739" w14:paraId="78484CD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7F3" w14:textId="77777777" w:rsidR="005E38AD" w:rsidRPr="002E6739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3BA3" w14:textId="4D781ACB" w:rsidR="005E38AD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EX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A532" w14:textId="49D17016" w:rsidR="005E38AD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45DB" w14:textId="02C5E532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C277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3C41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481B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FA05" w14:textId="7707C612" w:rsidR="005E38AD" w:rsidRPr="002E6739" w:rsidRDefault="00A77516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带“</w:t>
            </w:r>
            <w:r w:rsidR="000110BA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”</w:t>
            </w:r>
          </w:p>
        </w:tc>
      </w:tr>
      <w:tr w:rsidR="005339CA" w:rsidRPr="002E6739" w14:paraId="61DEAFD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0641" w14:textId="77777777" w:rsidR="005339CA" w:rsidRPr="002E6739" w:rsidRDefault="005339CA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DCE8" w14:textId="370D4165" w:rsidR="005339CA" w:rsidRDefault="005339CA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ENGT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7C55" w14:textId="1D666497" w:rsidR="005339CA" w:rsidRDefault="005339CA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大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0BB" w14:textId="7F20F0BA" w:rsidR="005339CA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C654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80E7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BF1D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80EC" w14:textId="6F2E2B65" w:rsidR="000110BA" w:rsidRPr="002E6739" w:rsidRDefault="000110B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B</w:t>
            </w:r>
          </w:p>
        </w:tc>
      </w:tr>
      <w:tr w:rsidR="00C47161" w:rsidRPr="002E6739" w14:paraId="21A7A62C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36AD" w14:textId="3171A0AF" w:rsidR="00C47161" w:rsidRPr="002E6739" w:rsidRDefault="00C47161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934B" w14:textId="379E9A49" w:rsidR="00C47161" w:rsidRDefault="00C47161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753F" w14:textId="3577D982" w:rsidR="00C47161" w:rsidRDefault="00BB2D30" w:rsidP="0061403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</w:t>
            </w:r>
            <w:r w:rsidR="00C47161">
              <w:rPr>
                <w:rFonts w:hint="eastAsia"/>
                <w:sz w:val="18"/>
                <w:szCs w:val="18"/>
              </w:rPr>
              <w:t>路径</w:t>
            </w:r>
            <w:r>
              <w:rPr>
                <w:rFonts w:hint="eastAsia"/>
                <w:sz w:val="18"/>
                <w:szCs w:val="18"/>
              </w:rPr>
              <w:t>，使用相对定位</w:t>
            </w:r>
            <w:r w:rsidR="0061403D">
              <w:rPr>
                <w:rFonts w:hint="eastAsia"/>
                <w:sz w:val="18"/>
                <w:szCs w:val="18"/>
              </w:rPr>
              <w:t>表示目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B2ED" w14:textId="163BD966" w:rsidR="00C47161" w:rsidRPr="00C93B3F" w:rsidRDefault="00B07B03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FB0D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EA1B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D31F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0069" w14:textId="279963E4" w:rsidR="00C47161" w:rsidRPr="002E6739" w:rsidRDefault="00C93B3F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包含文件名</w:t>
            </w:r>
            <w:r w:rsidR="00755FF1">
              <w:rPr>
                <w:rFonts w:hint="eastAsia"/>
                <w:sz w:val="18"/>
                <w:szCs w:val="18"/>
              </w:rPr>
              <w:t>，只有</w:t>
            </w:r>
            <w:r w:rsidR="00A22ACB">
              <w:rPr>
                <w:rFonts w:hint="eastAsia"/>
                <w:sz w:val="18"/>
                <w:szCs w:val="18"/>
              </w:rPr>
              <w:t>目录</w:t>
            </w:r>
            <w:r w:rsidR="000E429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E38AD" w:rsidRPr="000C4764" w14:paraId="01081EFC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633B" w14:textId="77777777" w:rsidR="005E38AD" w:rsidRPr="000C4764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7F82" w14:textId="62A508F2" w:rsidR="005E38AD" w:rsidRPr="000C4764" w:rsidRDefault="00C47161" w:rsidP="00C4716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 w:rsidR="005E38AD" w:rsidRPr="000C4764">
              <w:rPr>
                <w:rFonts w:hint="eastAsia"/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SERVE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9D75" w14:textId="4CDC74C2" w:rsidR="005E38AD" w:rsidRPr="000C4764" w:rsidRDefault="00C47161" w:rsidP="00C4716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放附件的服务器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5550" w14:textId="614A8ABF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0C4764">
              <w:rPr>
                <w:rFonts w:hint="eastAsia"/>
                <w:b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C6AA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311D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F8B5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030E" w14:textId="7611DA27" w:rsidR="005E38AD" w:rsidRPr="000C4764" w:rsidRDefault="00572F0E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文件服务器类似多数据库的设计方式。一个文件服务器为一个配置文件</w:t>
            </w:r>
            <w:r w:rsidR="0070109E">
              <w:rPr>
                <w:rFonts w:hint="eastAsia"/>
                <w:b/>
                <w:sz w:val="18"/>
                <w:szCs w:val="18"/>
              </w:rPr>
              <w:t>。这里其实是关联配置文件中的</w:t>
            </w:r>
            <w:r w:rsidR="00FA4F6A">
              <w:rPr>
                <w:rFonts w:hint="eastAsia"/>
                <w:b/>
                <w:sz w:val="18"/>
                <w:szCs w:val="18"/>
              </w:rPr>
              <w:t>id</w:t>
            </w:r>
            <w:r>
              <w:rPr>
                <w:rFonts w:hint="eastAsia"/>
                <w:b/>
                <w:sz w:val="18"/>
                <w:szCs w:val="18"/>
              </w:rPr>
              <w:t>。</w:t>
            </w:r>
          </w:p>
        </w:tc>
      </w:tr>
    </w:tbl>
    <w:p w14:paraId="42C1E896" w14:textId="77777777" w:rsidR="00D94D2B" w:rsidRDefault="00D94D2B" w:rsidP="00861D09">
      <w:pPr>
        <w:ind w:firstLine="460"/>
        <w:rPr>
          <w:rFonts w:hint="eastAsia"/>
        </w:rPr>
      </w:pPr>
    </w:p>
    <w:p w14:paraId="4683A01D" w14:textId="77777777" w:rsidR="009D0F9F" w:rsidRDefault="009D0F9F" w:rsidP="009D0F9F">
      <w:pPr>
        <w:pStyle w:val="2"/>
        <w:rPr>
          <w:rFonts w:hint="eastAsia"/>
        </w:rPr>
      </w:pPr>
      <w:bookmarkStart w:id="9" w:name="_Toc416955831"/>
      <w:r>
        <w:rPr>
          <w:rFonts w:hint="eastAsia"/>
        </w:rPr>
        <w:t>SYS</w:t>
      </w:r>
      <w:r>
        <w:t xml:space="preserve">_STDTMP_FOLDER </w:t>
      </w:r>
      <w:r>
        <w:rPr>
          <w:rFonts w:hint="eastAsia"/>
        </w:rPr>
        <w:t>达标体系模板文件夹</w:t>
      </w:r>
      <w:bookmarkEnd w:id="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9D0F9F" w:rsidRPr="002E6739" w14:paraId="4FC237EF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2A2605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A55A67D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E109E9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E461D31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2DAA9D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9B31438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261B842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8A8D3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D0F9F" w:rsidRPr="002E6739" w14:paraId="0129F379" w14:textId="77777777" w:rsidTr="00895FF3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E8A3CA" w14:textId="77777777" w:rsidR="009D0F9F" w:rsidRPr="002E6739" w:rsidRDefault="009D0F9F" w:rsidP="001D559D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FE05FA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DC2CA1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夹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CF72D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575EC4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7F5A2BB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57091F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A9D574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06AA1D6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10BF" w14:textId="77777777" w:rsidR="009D0F9F" w:rsidRPr="002E6739" w:rsidRDefault="009D0F9F" w:rsidP="001D559D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342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578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文件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E5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3A0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F5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9E7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603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表示根目录</w:t>
            </w:r>
          </w:p>
        </w:tc>
      </w:tr>
      <w:tr w:rsidR="009D0F9F" w:rsidRPr="002E6739" w14:paraId="5A0D72A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DDF2" w14:textId="77777777" w:rsidR="009D0F9F" w:rsidRPr="002E6739" w:rsidRDefault="009D0F9F" w:rsidP="001D559D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6B7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E3A4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C685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C224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99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28B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49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71A7BFD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B074" w14:textId="77777777" w:rsidR="009D0F9F" w:rsidRPr="002E6739" w:rsidRDefault="009D0F9F" w:rsidP="001D559D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38CB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LOG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97BE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O</w:t>
            </w:r>
            <w:r>
              <w:rPr>
                <w:rFonts w:hint="eastAsia"/>
                <w:sz w:val="18"/>
                <w:szCs w:val="18"/>
              </w:rPr>
              <w:t>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1F40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C22E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FB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B16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9E2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CB0D261" w14:textId="77777777" w:rsidR="009D0F9F" w:rsidRDefault="009D0F9F" w:rsidP="009D0F9F">
      <w:pPr>
        <w:ind w:firstLineChars="0" w:firstLine="0"/>
        <w:rPr>
          <w:rFonts w:hint="eastAsia"/>
        </w:rPr>
      </w:pPr>
    </w:p>
    <w:p w14:paraId="63B27EB3" w14:textId="258F9C2C" w:rsidR="003F1E3F" w:rsidRDefault="000D3F65" w:rsidP="003F1E3F">
      <w:pPr>
        <w:pStyle w:val="2"/>
        <w:rPr>
          <w:rFonts w:hint="eastAsia"/>
        </w:rPr>
      </w:pPr>
      <w:bookmarkStart w:id="10" w:name="_Toc416955832"/>
      <w:r>
        <w:rPr>
          <w:rFonts w:hint="eastAsia"/>
        </w:rPr>
        <w:t>SYS</w:t>
      </w:r>
      <w:r w:rsidR="003F1E3F">
        <w:t>_STDTMP_</w:t>
      </w:r>
      <w:r w:rsidR="006A6372">
        <w:t>FILE</w:t>
      </w:r>
      <w:r w:rsidR="003F1E3F">
        <w:t xml:space="preserve"> </w:t>
      </w:r>
      <w:r w:rsidR="003F1E3F">
        <w:rPr>
          <w:rFonts w:hint="eastAsia"/>
        </w:rPr>
        <w:t>达标体系模板文件</w:t>
      </w:r>
      <w:bookmarkEnd w:id="10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3F1E3F" w:rsidRPr="002E6739" w14:paraId="38D35E7C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1B37AE2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D7E12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897E5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64B6FA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7066C6C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C7A4B84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AAFF07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AA8626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F1E3F" w:rsidRPr="002E6739" w14:paraId="6E6E2179" w14:textId="77777777" w:rsidTr="00895FF3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DC91D1" w14:textId="77777777" w:rsidR="003F1E3F" w:rsidRPr="002E6739" w:rsidRDefault="003F1E3F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BD2BF70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F071497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ADA3B9" w14:textId="0C04D67C" w:rsidR="003F1E3F" w:rsidRPr="002E6739" w:rsidRDefault="00AC1889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96EB2E5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6D1C7FF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8F23C16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FF7BF2E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1C69181D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CE92" w14:textId="77777777" w:rsidR="00D30A77" w:rsidRPr="002E6739" w:rsidRDefault="00D30A77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C34E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625F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CAF4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B075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4CB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3558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262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29B16DF0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9CCE" w14:textId="77777777" w:rsidR="00D30A77" w:rsidRPr="002E6739" w:rsidRDefault="00D30A77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41EA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4E87" w14:textId="784B0CCB" w:rsidR="00D30A77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D30A77">
              <w:rPr>
                <w:rFonts w:hint="eastAsia"/>
                <w:sz w:val="18"/>
                <w:szCs w:val="18"/>
              </w:rPr>
              <w:t>文件夹</w:t>
            </w:r>
            <w:r w:rsidR="00925765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6470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085C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8C02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19B7" w14:textId="773BDB89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7E63" w14:textId="0DB1707A" w:rsidR="00D30A77" w:rsidRPr="002E6739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7E9C25B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5A55" w14:textId="77777777" w:rsidR="00925765" w:rsidRPr="002E6739" w:rsidRDefault="0092576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504A" w14:textId="0592ABE6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DF75" w14:textId="1735715F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文件夹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444C" w14:textId="7236CC4B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0BAC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AD2F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CCE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71D0" w14:textId="11AF0B35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402E8A28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4787" w14:textId="77777777" w:rsidR="00925765" w:rsidRPr="002E6739" w:rsidRDefault="0092576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D265" w14:textId="56D86EC3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</w:t>
            </w:r>
            <w:r>
              <w:rPr>
                <w:sz w:val="18"/>
                <w:szCs w:val="18"/>
              </w:rPr>
              <w:t>REMIN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4A0D" w14:textId="45F76D96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提醒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BB00" w14:textId="5BB7AD54" w:rsidR="00925765" w:rsidRDefault="0064568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C69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75A8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8FF7" w14:textId="4033ED08" w:rsidR="00925765" w:rsidRPr="002E6739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B9B7" w14:textId="0C280C0F" w:rsidR="00925765" w:rsidRPr="002E6739" w:rsidRDefault="001E4967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提醒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不提醒</w:t>
            </w:r>
          </w:p>
        </w:tc>
      </w:tr>
      <w:tr w:rsidR="00973473" w:rsidRPr="002E6739" w14:paraId="28A9DC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B613" w14:textId="77777777" w:rsidR="00973473" w:rsidRPr="002E6739" w:rsidRDefault="0097347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83C" w14:textId="4697D3BB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B6B1" w14:textId="5E7CF814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周期（数量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742D" w14:textId="71ADD21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B97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63D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A58D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F94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73473" w:rsidRPr="002E6739" w14:paraId="69E569F3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6EE9" w14:textId="77777777" w:rsidR="00973473" w:rsidRPr="002E6739" w:rsidRDefault="0097347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A6B4" w14:textId="349AF512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1ADC" w14:textId="72B5EB3E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</w:t>
            </w:r>
            <w:r w:rsidR="00545870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119" w14:textId="5230C6D7" w:rsidR="00973473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0A7E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5885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AA8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D593" w14:textId="124E3A6A" w:rsidR="00973473" w:rsidRDefault="00B85CF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：</w:t>
            </w:r>
            <w:r>
              <w:rPr>
                <w:rFonts w:hint="eastAsia"/>
                <w:sz w:val="18"/>
                <w:szCs w:val="18"/>
              </w:rPr>
              <w:t>STDTMP_CYCLE</w:t>
            </w:r>
          </w:p>
        </w:tc>
      </w:tr>
      <w:tr w:rsidR="00545870" w:rsidRPr="002E6739" w14:paraId="266D50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B06A" w14:textId="77777777" w:rsidR="00545870" w:rsidRPr="002E6739" w:rsidRDefault="00545870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A5E7" w14:textId="4ABEBC85" w:rsidR="00545870" w:rsidRDefault="00545870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6F21" w14:textId="480EA23C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0127" w14:textId="7472A33F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2FE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78C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253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737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80643" w:rsidRPr="002E6739" w14:paraId="65D77092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C2F5" w14:textId="77777777" w:rsidR="00380643" w:rsidRPr="002E6739" w:rsidRDefault="0038064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E66E" w14:textId="33AEFADC" w:rsidR="00380643" w:rsidRDefault="0038064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EXP</w:t>
            </w:r>
            <w:r>
              <w:rPr>
                <w:sz w:val="18"/>
                <w:szCs w:val="18"/>
              </w:rPr>
              <w:t>LAI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D0FF" w14:textId="0C6833F4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策解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819B" w14:textId="149DC6A0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EF4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33B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9A71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CC45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85CF5" w:rsidRPr="002E6739" w14:paraId="1F46CDF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5E64" w14:textId="77777777" w:rsidR="00B85CF5" w:rsidRPr="002E6739" w:rsidRDefault="00B85CF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F02E" w14:textId="7A58D798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E3FD" w14:textId="6CF621E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文件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1B21" w14:textId="59CB7F5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9FFF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DFC3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2BC8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7FE3" w14:textId="1436919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门的类管理</w:t>
            </w:r>
          </w:p>
        </w:tc>
      </w:tr>
      <w:tr w:rsidR="00B85CF5" w:rsidRPr="002E6739" w14:paraId="72CE2816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B304" w14:textId="77777777" w:rsidR="00B85CF5" w:rsidRPr="002E6739" w:rsidRDefault="00B85CF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9378" w14:textId="5DD62395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576" w14:textId="48046DD3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文件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EC06" w14:textId="397F6420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7B45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DEC9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AE5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6DAC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4F3301" w14:textId="77777777" w:rsidR="00415679" w:rsidRDefault="00415679" w:rsidP="00415679">
      <w:pPr>
        <w:ind w:firstLine="460"/>
        <w:rPr>
          <w:rFonts w:hint="eastAsia"/>
        </w:rPr>
      </w:pPr>
    </w:p>
    <w:p w14:paraId="0BCA817B" w14:textId="79A5A932" w:rsidR="00C66D96" w:rsidRDefault="00704E45" w:rsidP="00C66D96">
      <w:pPr>
        <w:pStyle w:val="2"/>
        <w:rPr>
          <w:rFonts w:hint="eastAsia"/>
        </w:rPr>
      </w:pPr>
      <w:bookmarkStart w:id="11" w:name="_Toc416955833"/>
      <w:r>
        <w:rPr>
          <w:rFonts w:hint="eastAsia"/>
        </w:rPr>
        <w:t>SYS</w:t>
      </w:r>
      <w:r>
        <w:t>_STDTMP_FILE_</w:t>
      </w:r>
      <w:r w:rsidR="00C66D96">
        <w:t>01</w:t>
      </w:r>
      <w:r>
        <w:t xml:space="preserve"> </w:t>
      </w:r>
      <w:r>
        <w:rPr>
          <w:rFonts w:hint="eastAsia"/>
        </w:rPr>
        <w:t>达标体系制度文件模板</w:t>
      </w:r>
      <w:r w:rsidR="00E61C1D">
        <w:rPr>
          <w:rFonts w:hint="eastAsia"/>
        </w:rPr>
        <w:t>配置</w:t>
      </w:r>
      <w:bookmarkEnd w:id="11"/>
    </w:p>
    <w:p w14:paraId="194D1992" w14:textId="77777777" w:rsid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表名按照规则编号，现在先暂时以</w:t>
      </w:r>
      <w:r>
        <w:rPr>
          <w:rFonts w:hint="eastAsia"/>
        </w:rPr>
        <w:t>01</w:t>
      </w:r>
      <w:r>
        <w:rPr>
          <w:rFonts w:hint="eastAsia"/>
        </w:rPr>
        <w:t>来编，后续要以模板名字来编。</w:t>
      </w:r>
    </w:p>
    <w:p w14:paraId="778C8302" w14:textId="3C3A915F" w:rsidR="00F84B17" w:rsidRP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这个表结构和</w:t>
      </w:r>
      <w:r w:rsidR="00810A17">
        <w:rPr>
          <w:rFonts w:hint="eastAsia"/>
        </w:rPr>
        <w:t>业务表的表结构完全</w:t>
      </w:r>
      <w:r>
        <w:rPr>
          <w:rFonts w:hint="eastAsia"/>
        </w:rPr>
        <w:t>一致，因此可以用做表拷贝模板用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C66D96" w:rsidRPr="002E6739" w14:paraId="0DBF9007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9D49FBA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5D005E3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2B2DEF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D8E0E60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DCA701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A3AD587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E1E9E91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7B60A8D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C66D96" w:rsidRPr="002E6739" w14:paraId="0EB0A4A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59AA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792B" w14:textId="756EBD0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391E" w14:textId="3456F03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0D37" w14:textId="06494D43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BE3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FA0A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F6E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AD6A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2D60A905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9870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AF4B" w14:textId="4525C56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_CONTRO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A957" w14:textId="5513C86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受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37F6" w14:textId="72FB0CA6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AB89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987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C94B" w14:textId="24212D39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1C76" w14:textId="27D0B35C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受控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非受控</w:t>
            </w:r>
          </w:p>
        </w:tc>
      </w:tr>
      <w:tr w:rsidR="00C66D96" w:rsidRPr="002E6739" w14:paraId="04238E3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F1A2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95CA" w14:textId="0C7D871F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3A3B" w14:textId="46B57AAA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B230" w14:textId="3B2FB3C2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C396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3DC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4DB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14B8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68B5941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1123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2FFA" w14:textId="300FF7D0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4F82" w14:textId="6FA2B456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DEDB" w14:textId="4FED35E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4CF9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EF5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5C7D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E68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20D42D7A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F6D0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68CD" w14:textId="5A3A106C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2EC8" w14:textId="0094E4D7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6BE0" w14:textId="6B1BCB45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4A35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95A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8BD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B50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11B1AD2B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B69D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816D" w14:textId="2451F4A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E4A7" w14:textId="77228C57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制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9B08" w14:textId="036EED3B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5CD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9E1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CD3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F15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523E033F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516A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E4C" w14:textId="300F70D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5BB1" w14:textId="5B69941E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6639" w14:textId="7C6427D3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792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2B27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3F5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29EB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187D5A2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FCB1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BE82" w14:textId="1BF7A77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6183" w14:textId="06E137C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准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A1B9" w14:textId="0925D78A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2CD2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3C71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B82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A3B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F020B" w:rsidRPr="002E6739" w14:paraId="46D73BE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569C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4902" w14:textId="14A68F3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9D42" w14:textId="053F524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A40D" w14:textId="30BCE6B6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4D9B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6B4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079A" w14:textId="66EF9E92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5B1E" w14:textId="7A5673CE" w:rsidR="008F020B" w:rsidRPr="002E6739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8F020B" w:rsidRPr="002E6739" w14:paraId="32022466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42D0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C26" w14:textId="29929003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2554" w14:textId="1D273C41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D1D8" w14:textId="6944E86D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2C7F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0CF6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E08F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8159" w14:textId="77777777" w:rsidR="008F020B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F020B" w:rsidRPr="002E6739" w14:paraId="3B61EEA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18D3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11C5" w14:textId="370CCD77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9877" w14:textId="2016E8E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0EA2" w14:textId="29F27948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2B01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8A26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A3E6" w14:textId="32F4BEB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B56D" w14:textId="77777777" w:rsidR="008F020B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1954044" w14:textId="77777777" w:rsidR="00704E45" w:rsidRDefault="00704E45" w:rsidP="00704E45">
      <w:pPr>
        <w:ind w:firstLine="460"/>
        <w:rPr>
          <w:rFonts w:hint="eastAsia"/>
        </w:rPr>
      </w:pPr>
    </w:p>
    <w:p w14:paraId="1A73B890" w14:textId="5518ED3A" w:rsidR="00D44842" w:rsidRDefault="00D44842" w:rsidP="00D44842">
      <w:pPr>
        <w:pStyle w:val="2"/>
        <w:rPr>
          <w:rFonts w:hint="eastAsia"/>
        </w:rPr>
      </w:pPr>
      <w:bookmarkStart w:id="12" w:name="_Toc416955834"/>
      <w:r>
        <w:rPr>
          <w:rFonts w:hint="eastAsia"/>
        </w:rPr>
        <w:t>SYS</w:t>
      </w:r>
      <w:r>
        <w:t xml:space="preserve">_STDTMP_FILE_02 </w:t>
      </w:r>
      <w:r>
        <w:rPr>
          <w:rFonts w:hint="eastAsia"/>
        </w:rPr>
        <w:t>达标体系通知文件模板配置</w:t>
      </w:r>
      <w:bookmarkEnd w:id="12"/>
    </w:p>
    <w:p w14:paraId="0AB3C4D9" w14:textId="390FCCDF" w:rsidR="00D44842" w:rsidRPr="00F84B17" w:rsidRDefault="00D44842" w:rsidP="00D44842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D44842" w:rsidRPr="002E6739" w14:paraId="488E17D8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D937A8C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DD10BCD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7BE812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26C97AB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B035C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AF8E65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9AA69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1996C847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44842" w:rsidRPr="002E6739" w14:paraId="2BF84D86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A153" w14:textId="77777777" w:rsidR="00D44842" w:rsidRPr="002E6739" w:rsidRDefault="00D44842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730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275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6A0F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AD33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38CB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B795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C87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44842" w:rsidRPr="002E6739" w14:paraId="49D4103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9674" w14:textId="77777777" w:rsidR="00D44842" w:rsidRPr="002E6739" w:rsidRDefault="00D44842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A838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6281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D9F0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955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290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D5C0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5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555A4C19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6538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F65F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A356" w14:textId="0B4EFAE4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C16D" w14:textId="39DFB98A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72BA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46D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5EA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52E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3BDE6970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34A0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93EC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E9C" w14:textId="1CA4160A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6365" w14:textId="37BA3090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19E4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37DE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F2D3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64D1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29F522B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B420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E5F" w14:textId="3C4191EF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E7D2" w14:textId="1B168C40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抄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3DCD" w14:textId="2407A8CC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CB7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A1CD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0713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0FF5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42CFE91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BA6A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4E58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7E00" w14:textId="72D0693F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5C2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4B6B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F43B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434A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4F24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768EB33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E85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5A85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70DD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23C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B3D6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0551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AF79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6D88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EE5E60" w:rsidRPr="002E6739" w14:paraId="442FF64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9F97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BA1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4F4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574B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C5D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A599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B127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0573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395C2BC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D20A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B813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A73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BB8D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F082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6E6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95E8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B4C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B648ACD" w14:textId="77777777" w:rsidR="00024ECA" w:rsidRDefault="00024ECA" w:rsidP="00692824">
      <w:pPr>
        <w:ind w:firstLineChars="86" w:firstLine="198"/>
        <w:rPr>
          <w:rFonts w:hint="eastAsia"/>
        </w:rPr>
      </w:pPr>
    </w:p>
    <w:p w14:paraId="5A29F52F" w14:textId="4E711A83" w:rsidR="00B733AA" w:rsidRDefault="00B733AA" w:rsidP="00B733AA">
      <w:pPr>
        <w:pStyle w:val="2"/>
        <w:rPr>
          <w:rFonts w:hint="eastAsia"/>
        </w:rPr>
      </w:pPr>
      <w:bookmarkStart w:id="13" w:name="_Toc416955835"/>
      <w:r>
        <w:rPr>
          <w:rFonts w:hint="eastAsia"/>
        </w:rPr>
        <w:t>SYS</w:t>
      </w:r>
      <w:r>
        <w:t xml:space="preserve">_STDTMP_FILE_03 </w:t>
      </w:r>
      <w:r>
        <w:rPr>
          <w:rFonts w:hint="eastAsia"/>
        </w:rPr>
        <w:t>达标体系</w:t>
      </w:r>
      <w:r w:rsidR="00E32C3E">
        <w:rPr>
          <w:rFonts w:hint="eastAsia"/>
        </w:rPr>
        <w:t>执行</w:t>
      </w:r>
      <w:r>
        <w:rPr>
          <w:rFonts w:hint="eastAsia"/>
        </w:rPr>
        <w:t>文件模板配置</w:t>
      </w:r>
      <w:bookmarkEnd w:id="13"/>
    </w:p>
    <w:p w14:paraId="16AFED2F" w14:textId="77777777" w:rsidR="00B733AA" w:rsidRPr="00F84B17" w:rsidRDefault="00B733AA" w:rsidP="00B733A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733AA" w:rsidRPr="002E6739" w14:paraId="36C63119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762AE72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6F1F2FE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B03ECFD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A78346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0563D47F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1DBCB3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81047A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39A053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733AA" w:rsidRPr="002E6739" w14:paraId="6DD2F5A9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F11" w14:textId="77777777" w:rsidR="00B733AA" w:rsidRPr="002E6739" w:rsidRDefault="00B733AA" w:rsidP="00787579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27DA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A697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EB3D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4AB8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3A3B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A48D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9B21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38E0385" w14:textId="77777777" w:rsidR="00B733AA" w:rsidRDefault="00B733AA" w:rsidP="00692824">
      <w:pPr>
        <w:ind w:firstLineChars="86" w:firstLine="198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14" w:name="_Toc416955836"/>
      <w:r>
        <w:rPr>
          <w:rFonts w:hint="eastAsia"/>
        </w:rPr>
        <w:t>视图设计</w:t>
      </w:r>
      <w:bookmarkEnd w:id="14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15" w:name="_Toc416955837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15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2117C" w14:textId="77777777" w:rsidR="00A24EF7" w:rsidRDefault="00A24EF7">
      <w:pPr>
        <w:ind w:firstLine="460"/>
        <w:rPr>
          <w:rFonts w:hint="eastAsia"/>
        </w:rPr>
      </w:pPr>
    </w:p>
    <w:p w14:paraId="0845BC8F" w14:textId="77777777" w:rsidR="00A24EF7" w:rsidRDefault="00A24EF7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45DEC14E" w14:textId="77777777" w:rsidR="00A24EF7" w:rsidRDefault="00A24EF7">
      <w:pPr>
        <w:ind w:firstLine="460"/>
        <w:rPr>
          <w:rFonts w:hint="eastAsia"/>
        </w:rPr>
      </w:pPr>
    </w:p>
    <w:p w14:paraId="0DAAA17C" w14:textId="77777777" w:rsidR="00A24EF7" w:rsidRDefault="00A24EF7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C87AC1" w:rsidRDefault="00C87AC1" w:rsidP="006E0D73">
    <w:pPr>
      <w:pStyle w:val="aa"/>
      <w:ind w:firstLine="400"/>
      <w:rPr>
        <w:rFonts w:hint="eastAsia"/>
      </w:rPr>
    </w:pPr>
  </w:p>
  <w:p w14:paraId="5E3F9B38" w14:textId="77777777" w:rsidR="00C87AC1" w:rsidRDefault="00C87AC1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C87AC1" w:rsidRDefault="00C87AC1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C87AC1" w:rsidRDefault="00C87AC1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FE790" w14:textId="77777777" w:rsidR="00A24EF7" w:rsidRDefault="00A24EF7" w:rsidP="003F7EFF">
      <w:pPr>
        <w:ind w:firstLine="460"/>
        <w:rPr>
          <w:rFonts w:hint="eastAsia"/>
        </w:rPr>
      </w:pPr>
    </w:p>
    <w:p w14:paraId="20E341A0" w14:textId="77777777" w:rsidR="00A24EF7" w:rsidRDefault="00A24EF7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05E275D5" w14:textId="77777777" w:rsidR="00A24EF7" w:rsidRDefault="00A24EF7">
      <w:pPr>
        <w:ind w:firstLine="460"/>
        <w:rPr>
          <w:rFonts w:hint="eastAsia"/>
        </w:rPr>
      </w:pPr>
    </w:p>
    <w:p w14:paraId="5BCF11B1" w14:textId="77777777" w:rsidR="00A24EF7" w:rsidRDefault="00A24EF7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C87AC1" w:rsidRDefault="00C87AC1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C87AC1" w:rsidRDefault="00C87AC1" w:rsidP="00107825">
    <w:pPr>
      <w:ind w:firstLine="460"/>
      <w:rPr>
        <w:rFonts w:hint="eastAsia"/>
      </w:rPr>
    </w:pPr>
  </w:p>
  <w:p w14:paraId="54973B2A" w14:textId="77777777" w:rsidR="00C87AC1" w:rsidRPr="00E97C2E" w:rsidRDefault="00C87AC1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C87AC1" w:rsidRDefault="00C87AC1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66E1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3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4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B530AA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8CA292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49EA4C8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15">
    <w:nsid w:val="55A27448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A064AD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BA5BB3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9">
    <w:nsid w:val="770F4F35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0"/>
  </w:num>
  <w:num w:numId="5">
    <w:abstractNumId w:val="14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19"/>
  </w:num>
  <w:num w:numId="15">
    <w:abstractNumId w:val="11"/>
  </w:num>
  <w:num w:numId="16">
    <w:abstractNumId w:val="17"/>
  </w:num>
  <w:num w:numId="17">
    <w:abstractNumId w:val="15"/>
  </w:num>
  <w:num w:numId="18">
    <w:abstractNumId w:val="0"/>
  </w:num>
  <w:num w:numId="19">
    <w:abstractNumId w:val="7"/>
  </w:num>
  <w:num w:numId="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0BA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4446"/>
    <w:rsid w:val="0004538E"/>
    <w:rsid w:val="0004541C"/>
    <w:rsid w:val="00045A42"/>
    <w:rsid w:val="00045B3A"/>
    <w:rsid w:val="00045E36"/>
    <w:rsid w:val="00046A58"/>
    <w:rsid w:val="00046AF2"/>
    <w:rsid w:val="00047162"/>
    <w:rsid w:val="000474FA"/>
    <w:rsid w:val="000475F7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764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3F65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29D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83F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59D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4967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AB7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92E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2E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33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8B1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643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03F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C7D59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1E3F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8746C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534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6F3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39CA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1994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870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2F0E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7CB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942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61E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0CAB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8AD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403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3C"/>
    <w:rsid w:val="006453D0"/>
    <w:rsid w:val="00645683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3C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5CC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2824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372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9E"/>
    <w:rsid w:val="0070121A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4E45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6E8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5FF1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87579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986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A17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46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4E52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5FF3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0D94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76A1"/>
    <w:rsid w:val="008C7B5C"/>
    <w:rsid w:val="008D0E4B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0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76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73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0F9F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78D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DF0"/>
    <w:rsid w:val="009F7EA3"/>
    <w:rsid w:val="00A001F5"/>
    <w:rsid w:val="00A008E6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2ACB"/>
    <w:rsid w:val="00A236B9"/>
    <w:rsid w:val="00A24C4F"/>
    <w:rsid w:val="00A24DE1"/>
    <w:rsid w:val="00A24DFD"/>
    <w:rsid w:val="00A24EF7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5E55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16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4FC"/>
    <w:rsid w:val="00AC1889"/>
    <w:rsid w:val="00AC1DE1"/>
    <w:rsid w:val="00AC1FC3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490B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33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3ECE"/>
    <w:rsid w:val="00B04183"/>
    <w:rsid w:val="00B04234"/>
    <w:rsid w:val="00B044C7"/>
    <w:rsid w:val="00B045B1"/>
    <w:rsid w:val="00B04EDF"/>
    <w:rsid w:val="00B0557D"/>
    <w:rsid w:val="00B0564B"/>
    <w:rsid w:val="00B05FA1"/>
    <w:rsid w:val="00B075F3"/>
    <w:rsid w:val="00B07B0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3AA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2F1F"/>
    <w:rsid w:val="00B83803"/>
    <w:rsid w:val="00B83E8F"/>
    <w:rsid w:val="00B846C6"/>
    <w:rsid w:val="00B846DC"/>
    <w:rsid w:val="00B84B6E"/>
    <w:rsid w:val="00B85827"/>
    <w:rsid w:val="00B85CF5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402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D30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61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B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6D96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87AC1"/>
    <w:rsid w:val="00C87B28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3B3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7E3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7A1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A77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842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4A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294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4D2B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37A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F99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C3E"/>
    <w:rsid w:val="00E32D02"/>
    <w:rsid w:val="00E336CE"/>
    <w:rsid w:val="00E3467F"/>
    <w:rsid w:val="00E3501B"/>
    <w:rsid w:val="00E35039"/>
    <w:rsid w:val="00E352B5"/>
    <w:rsid w:val="00E356C1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14B8"/>
    <w:rsid w:val="00E61C1D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CB5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CD0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60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4E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B17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4F6A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12C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8C2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EE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StyleRowBandSize w:val="1"/>
      <w:jc w:val="center"/>
      <w:tblInd w:w="0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61F46F-DAD4-45AA-9652-4E9446F7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1</TotalTime>
  <Pages>1</Pages>
  <Words>692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8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林峰</cp:lastModifiedBy>
  <cp:revision>2</cp:revision>
  <dcterms:created xsi:type="dcterms:W3CDTF">2015-04-17T01:24:00Z</dcterms:created>
  <dcterms:modified xsi:type="dcterms:W3CDTF">2015-04-17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